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C6" w:rsidRPr="003C25DA" w:rsidRDefault="003C25DA">
      <w:pPr>
        <w:rPr>
          <w:rFonts w:ascii="Century Gothic" w:hAnsi="Century Gothic"/>
          <w:b/>
          <w:sz w:val="20"/>
        </w:rPr>
      </w:pPr>
      <w:r w:rsidRPr="003C25DA">
        <w:rPr>
          <w:rFonts w:ascii="Century Gothic" w:hAnsi="Century Gothic"/>
          <w:sz w:val="18"/>
          <w:szCs w:val="18"/>
        </w:rPr>
        <w:t>Directions: Read Section 4</w:t>
      </w:r>
      <w:r w:rsidR="006931CC" w:rsidRPr="003C25DA">
        <w:rPr>
          <w:rFonts w:ascii="Century Gothic" w:hAnsi="Century Gothic"/>
          <w:sz w:val="18"/>
          <w:szCs w:val="18"/>
        </w:rPr>
        <w:t xml:space="preserve"> </w:t>
      </w:r>
      <w:r w:rsidR="006931CC" w:rsidRPr="003C25DA">
        <w:rPr>
          <w:rFonts w:ascii="Century Gothic" w:hAnsi="Century Gothic"/>
          <w:i/>
          <w:sz w:val="18"/>
          <w:szCs w:val="18"/>
        </w:rPr>
        <w:t>Ratifying the Constitution</w:t>
      </w:r>
      <w:r w:rsidR="006931CC" w:rsidRPr="003C25DA">
        <w:rPr>
          <w:rFonts w:ascii="Century Gothic" w:hAnsi="Century Gothic"/>
          <w:sz w:val="18"/>
          <w:szCs w:val="18"/>
        </w:rPr>
        <w:t xml:space="preserve"> &amp; answer the following questions</w:t>
      </w:r>
      <w:r w:rsidR="006931CC" w:rsidRPr="003C25DA">
        <w:rPr>
          <w:rFonts w:ascii="Century Gothic" w:hAnsi="Century Gothic"/>
          <w:sz w:val="18"/>
        </w:rPr>
        <w:t xml:space="preserve"> </w:t>
      </w:r>
      <w:r w:rsidR="006931CC" w:rsidRPr="003C25DA">
        <w:rPr>
          <w:rFonts w:ascii="Century Gothic" w:hAnsi="Century Gothic"/>
          <w:b/>
          <w:sz w:val="20"/>
        </w:rPr>
        <w:t>using complete sentences.</w:t>
      </w:r>
    </w:p>
    <w:p w:rsidR="006931CC" w:rsidRPr="0062709A" w:rsidRDefault="006931CC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1. What did Antifederalists oppose?</w:t>
      </w:r>
      <w:bookmarkStart w:id="0" w:name="_GoBack"/>
      <w:bookmarkEnd w:id="0"/>
    </w:p>
    <w:p w:rsidR="00070532" w:rsidRDefault="0062709A" w:rsidP="006931CC">
      <w:pPr>
        <w:rPr>
          <w:rFonts w:ascii="Century Gothic" w:hAnsi="Century Gothic"/>
          <w:sz w:val="36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</w:t>
      </w:r>
      <w:r w:rsidR="00070532">
        <w:rPr>
          <w:rFonts w:ascii="Century Gothic" w:hAnsi="Century Gothic"/>
          <w:sz w:val="36"/>
        </w:rPr>
        <w:t>____________________________________________________________</w:t>
      </w:r>
      <w:r w:rsidRPr="0062709A">
        <w:rPr>
          <w:rFonts w:ascii="Century Gothic" w:hAnsi="Century Gothic"/>
          <w:sz w:val="36"/>
        </w:rPr>
        <w:t>________________________________________________________</w:t>
      </w:r>
      <w:r>
        <w:rPr>
          <w:rFonts w:ascii="Century Gothic" w:hAnsi="Century Gothic"/>
          <w:sz w:val="36"/>
        </w:rPr>
        <w:t xml:space="preserve"> </w:t>
      </w:r>
    </w:p>
    <w:p w:rsidR="00070532" w:rsidRPr="00A33D37" w:rsidRDefault="00070532" w:rsidP="006931CC">
      <w:pPr>
        <w:rPr>
          <w:rFonts w:ascii="Century Gothic" w:hAnsi="Century Gothic"/>
          <w:sz w:val="16"/>
        </w:rPr>
      </w:pPr>
    </w:p>
    <w:p w:rsidR="006931CC" w:rsidRPr="0062709A" w:rsidRDefault="006931CC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2. What were the Anti-federalists three (3) main fears regarding the Constitution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Default="00070532" w:rsidP="006931CC">
      <w:pPr>
        <w:rPr>
          <w:rFonts w:ascii="Century Gothic" w:hAnsi="Century Gothic"/>
        </w:rPr>
      </w:pPr>
    </w:p>
    <w:p w:rsidR="006931CC" w:rsidRPr="0062709A" w:rsidRDefault="006931CC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3. Name three (3) famous Americans who were Antifederalists.</w:t>
      </w:r>
    </w:p>
    <w:p w:rsidR="00070532" w:rsidRPr="0062709A" w:rsidRDefault="00070532" w:rsidP="00070532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Default="00070532" w:rsidP="006931CC">
      <w:pPr>
        <w:rPr>
          <w:rFonts w:ascii="Century Gothic" w:hAnsi="Century Gothic"/>
        </w:rPr>
      </w:pPr>
    </w:p>
    <w:p w:rsidR="00F75FE3" w:rsidRPr="0062709A" w:rsidRDefault="00F75FE3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4. What did Federalists support?</w:t>
      </w:r>
    </w:p>
    <w:p w:rsidR="00070532" w:rsidRPr="0062709A" w:rsidRDefault="00070532" w:rsidP="00070532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D37" w:rsidRDefault="00A33D37" w:rsidP="006931CC">
      <w:pPr>
        <w:rPr>
          <w:rFonts w:ascii="Century Gothic" w:hAnsi="Century Gothic"/>
        </w:rPr>
      </w:pPr>
    </w:p>
    <w:p w:rsidR="00F75FE3" w:rsidRPr="0062709A" w:rsidRDefault="00F75FE3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lastRenderedPageBreak/>
        <w:t>5. Name four (4) prominent Americans who were Federalists.</w:t>
      </w:r>
    </w:p>
    <w:p w:rsidR="00A33D37" w:rsidRPr="0062709A" w:rsidRDefault="00A33D37" w:rsidP="00A33D37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A33D37" w:rsidRDefault="00070532" w:rsidP="006931CC">
      <w:pPr>
        <w:rPr>
          <w:rFonts w:ascii="Century Gothic" w:hAnsi="Century Gothic"/>
        </w:rPr>
      </w:pPr>
    </w:p>
    <w:p w:rsidR="006931CC" w:rsidRPr="0062709A" w:rsidRDefault="00F75FE3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 xml:space="preserve">6. </w:t>
      </w:r>
      <w:r w:rsidR="006931CC" w:rsidRPr="0062709A">
        <w:rPr>
          <w:rFonts w:ascii="Century Gothic" w:hAnsi="Century Gothic"/>
        </w:rPr>
        <w:t>What were the Federalists main arguments in favor of the Constitution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A33D37" w:rsidRDefault="00070532" w:rsidP="006931CC">
      <w:pPr>
        <w:rPr>
          <w:rFonts w:ascii="Century Gothic" w:hAnsi="Century Gothic"/>
        </w:rPr>
      </w:pPr>
    </w:p>
    <w:p w:rsidR="00A44D2E" w:rsidRPr="0062709A" w:rsidRDefault="00F75FE3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7. Based on the information in the text was Mercy Otis Warren a Federalist or an Antifederalist?</w:t>
      </w:r>
    </w:p>
    <w:p w:rsidR="00070532" w:rsidRPr="00070532" w:rsidRDefault="00A33D37" w:rsidP="006931CC">
      <w:pPr>
        <w:rPr>
          <w:rFonts w:ascii="Century Gothic" w:hAnsi="Century Gothic"/>
          <w:sz w:val="12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D37" w:rsidRDefault="00A33D37" w:rsidP="006931CC">
      <w:pPr>
        <w:rPr>
          <w:rFonts w:ascii="Century Gothic" w:hAnsi="Century Gothic"/>
        </w:rPr>
      </w:pPr>
    </w:p>
    <w:p w:rsidR="006931CC" w:rsidRPr="0062709A" w:rsidRDefault="00A44D2E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8. Were</w:t>
      </w:r>
      <w:r w:rsidR="00F75FE3" w:rsidRPr="0062709A">
        <w:rPr>
          <w:rFonts w:ascii="Century Gothic" w:hAnsi="Century Gothic"/>
        </w:rPr>
        <w:t xml:space="preserve"> </w:t>
      </w:r>
      <w:r w:rsidRPr="0062709A">
        <w:rPr>
          <w:rFonts w:ascii="Century Gothic" w:hAnsi="Century Gothic"/>
        </w:rPr>
        <w:t>the Federalist Papers for or against ratification of the Constitution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Default="00070532" w:rsidP="006931CC">
      <w:pPr>
        <w:rPr>
          <w:rFonts w:ascii="Century Gothic" w:hAnsi="Century Gothic"/>
        </w:rPr>
      </w:pPr>
    </w:p>
    <w:p w:rsidR="00A33D37" w:rsidRDefault="00A33D37" w:rsidP="006931CC">
      <w:pPr>
        <w:rPr>
          <w:rFonts w:ascii="Century Gothic" w:hAnsi="Century Gothic"/>
        </w:rPr>
      </w:pPr>
    </w:p>
    <w:p w:rsidR="00A33D37" w:rsidRPr="00A33D37" w:rsidRDefault="00A33D37" w:rsidP="006931CC">
      <w:pPr>
        <w:rPr>
          <w:rFonts w:ascii="Century Gothic" w:hAnsi="Century Gothic"/>
        </w:rPr>
      </w:pPr>
    </w:p>
    <w:p w:rsidR="006931CC" w:rsidRPr="0062709A" w:rsidRDefault="00A44D2E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lastRenderedPageBreak/>
        <w:t>9. Who were the main Authors of the Federalist papers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070532" w:rsidRDefault="00070532" w:rsidP="006931CC">
      <w:pPr>
        <w:rPr>
          <w:rFonts w:ascii="Century Gothic" w:hAnsi="Century Gothic"/>
          <w:sz w:val="12"/>
        </w:rPr>
      </w:pPr>
    </w:p>
    <w:p w:rsidR="00A44D2E" w:rsidRPr="0062709A" w:rsidRDefault="00A44D2E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10. What 2 fears did the Federalist Papers address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070532" w:rsidRDefault="00070532" w:rsidP="006931CC">
      <w:pPr>
        <w:rPr>
          <w:rFonts w:ascii="Century Gothic" w:hAnsi="Century Gothic"/>
          <w:sz w:val="12"/>
        </w:rPr>
      </w:pPr>
    </w:p>
    <w:p w:rsidR="00A44D2E" w:rsidRPr="0062709A" w:rsidRDefault="00A44D2E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11. Which state was the first to ratify the Constitution? Which was the last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070532" w:rsidRDefault="00070532" w:rsidP="006931CC">
      <w:pPr>
        <w:rPr>
          <w:rFonts w:ascii="Century Gothic" w:hAnsi="Century Gothic"/>
          <w:sz w:val="12"/>
        </w:rPr>
      </w:pPr>
    </w:p>
    <w:p w:rsidR="00A44D2E" w:rsidRPr="0062709A" w:rsidRDefault="0062709A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t>12. What did the Bill of Rights protect?</w:t>
      </w:r>
    </w:p>
    <w:p w:rsidR="0062709A" w:rsidRPr="0062709A" w:rsidRDefault="0062709A" w:rsidP="0062709A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32" w:rsidRPr="00070532" w:rsidRDefault="00070532" w:rsidP="006931CC">
      <w:pPr>
        <w:rPr>
          <w:rFonts w:ascii="Century Gothic" w:hAnsi="Century Gothic"/>
          <w:sz w:val="12"/>
        </w:rPr>
      </w:pPr>
    </w:p>
    <w:p w:rsidR="00A33D37" w:rsidRDefault="00A33D37" w:rsidP="006931CC">
      <w:pPr>
        <w:rPr>
          <w:rFonts w:ascii="Century Gothic" w:hAnsi="Century Gothic"/>
        </w:rPr>
      </w:pPr>
    </w:p>
    <w:p w:rsidR="00A33D37" w:rsidRDefault="00A33D37" w:rsidP="006931CC">
      <w:pPr>
        <w:rPr>
          <w:rFonts w:ascii="Century Gothic" w:hAnsi="Century Gothic"/>
        </w:rPr>
      </w:pPr>
    </w:p>
    <w:p w:rsidR="00A33D37" w:rsidRDefault="00A33D37" w:rsidP="006931CC">
      <w:pPr>
        <w:rPr>
          <w:rFonts w:ascii="Century Gothic" w:hAnsi="Century Gothic"/>
        </w:rPr>
      </w:pPr>
    </w:p>
    <w:p w:rsidR="0062709A" w:rsidRPr="0062709A" w:rsidRDefault="0062709A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</w:rPr>
        <w:lastRenderedPageBreak/>
        <w:t>13. How are amendments added to the Constitution?</w:t>
      </w:r>
    </w:p>
    <w:p w:rsidR="006931CC" w:rsidRPr="0062709A" w:rsidRDefault="0062709A" w:rsidP="006931CC">
      <w:pPr>
        <w:rPr>
          <w:rFonts w:ascii="Century Gothic" w:hAnsi="Century Gothic"/>
        </w:rPr>
      </w:pPr>
      <w:r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____________________________________________________________</w:t>
      </w:r>
      <w:r w:rsidR="00A33D37" w:rsidRPr="0062709A">
        <w:rPr>
          <w:rFonts w:ascii="Century Gothic" w:hAnsi="Century Gothic"/>
          <w:sz w:val="36"/>
        </w:rPr>
        <w:t>________________________________________________________________________________________________________________________</w:t>
      </w:r>
      <w:r w:rsidRPr="0062709A">
        <w:rPr>
          <w:rFonts w:ascii="Century Gothic" w:hAnsi="Century Gothic"/>
          <w:sz w:val="36"/>
        </w:rPr>
        <w:t>____________________________________________________________</w:t>
      </w:r>
    </w:p>
    <w:sectPr w:rsidR="006931CC" w:rsidRPr="0062709A" w:rsidSect="00070532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88" w:rsidRDefault="005D4F88" w:rsidP="006931CC">
      <w:pPr>
        <w:spacing w:after="0" w:line="240" w:lineRule="auto"/>
      </w:pPr>
      <w:r>
        <w:separator/>
      </w:r>
    </w:p>
  </w:endnote>
  <w:endnote w:type="continuationSeparator" w:id="0">
    <w:p w:rsidR="005D4F88" w:rsidRDefault="005D4F88" w:rsidP="006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47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532" w:rsidRDefault="00070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532" w:rsidRDefault="0007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88" w:rsidRDefault="005D4F88" w:rsidP="006931CC">
      <w:pPr>
        <w:spacing w:after="0" w:line="240" w:lineRule="auto"/>
      </w:pPr>
      <w:r>
        <w:separator/>
      </w:r>
    </w:p>
  </w:footnote>
  <w:footnote w:type="continuationSeparator" w:id="0">
    <w:p w:rsidR="005D4F88" w:rsidRDefault="005D4F88" w:rsidP="006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32" w:rsidRPr="006931CC" w:rsidRDefault="00070532" w:rsidP="00070532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</w:rPr>
    </w:pPr>
    <w:r w:rsidRPr="006931CC">
      <w:rPr>
        <w:rFonts w:ascii="Century Gothic" w:hAnsi="Century Gothic"/>
        <w:sz w:val="24"/>
      </w:rPr>
      <w:t>ART: Ch5 Sec</w:t>
    </w:r>
    <w:r>
      <w:rPr>
        <w:rFonts w:ascii="Century Gothic" w:hAnsi="Century Gothic"/>
        <w:sz w:val="24"/>
      </w:rPr>
      <w:t xml:space="preserve">4                                                                 </w:t>
    </w:r>
    <w:r w:rsidRPr="006931CC">
      <w:rPr>
        <w:rFonts w:ascii="Century Gothic" w:hAnsi="Century Gothic"/>
        <w:sz w:val="24"/>
      </w:rPr>
      <w:tab/>
      <w:t xml:space="preserve">Name_________________________________  </w:t>
    </w:r>
  </w:p>
  <w:p w:rsidR="00070532" w:rsidRPr="006931CC" w:rsidRDefault="00070532" w:rsidP="00070532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Guided Reading Questions</w:t>
    </w:r>
    <w:r>
      <w:rPr>
        <w:rFonts w:ascii="Century Gothic" w:hAnsi="Century Gothic"/>
        <w:sz w:val="24"/>
      </w:rPr>
      <w:tab/>
    </w:r>
    <w:r w:rsidRPr="006931CC">
      <w:rPr>
        <w:rFonts w:ascii="Century Gothic" w:hAnsi="Century Gothic"/>
        <w:sz w:val="24"/>
      </w:rPr>
      <w:t xml:space="preserve">                                           </w:t>
    </w:r>
    <w:proofErr w:type="spellStart"/>
    <w:r w:rsidRPr="006931CC">
      <w:rPr>
        <w:rFonts w:ascii="Century Gothic" w:hAnsi="Century Gothic"/>
        <w:sz w:val="24"/>
      </w:rPr>
      <w:t>Date__________________Hour</w:t>
    </w:r>
    <w:proofErr w:type="spellEnd"/>
    <w:r w:rsidRPr="006931CC">
      <w:rPr>
        <w:rFonts w:ascii="Century Gothic" w:hAnsi="Century Gothic"/>
        <w:sz w:val="24"/>
      </w:rPr>
      <w:t xml:space="preserve">____________   </w:t>
    </w:r>
  </w:p>
  <w:p w:rsidR="00070532" w:rsidRDefault="0007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E0CB1"/>
    <w:multiLevelType w:val="hybridMultilevel"/>
    <w:tmpl w:val="1E52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CC"/>
    <w:rsid w:val="00070532"/>
    <w:rsid w:val="00272CE2"/>
    <w:rsid w:val="003C25DA"/>
    <w:rsid w:val="00480DBB"/>
    <w:rsid w:val="005D4F88"/>
    <w:rsid w:val="0062709A"/>
    <w:rsid w:val="006931CC"/>
    <w:rsid w:val="00A33D37"/>
    <w:rsid w:val="00A44D2E"/>
    <w:rsid w:val="00DB5A40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CC"/>
  </w:style>
  <w:style w:type="paragraph" w:styleId="Footer">
    <w:name w:val="footer"/>
    <w:basedOn w:val="Normal"/>
    <w:link w:val="FooterChar"/>
    <w:uiPriority w:val="99"/>
    <w:unhideWhenUsed/>
    <w:rsid w:val="006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CC"/>
  </w:style>
  <w:style w:type="paragraph" w:styleId="ListParagraph">
    <w:name w:val="List Paragraph"/>
    <w:basedOn w:val="Normal"/>
    <w:uiPriority w:val="34"/>
    <w:qFormat/>
    <w:rsid w:val="0069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CC"/>
  </w:style>
  <w:style w:type="paragraph" w:styleId="Footer">
    <w:name w:val="footer"/>
    <w:basedOn w:val="Normal"/>
    <w:link w:val="FooterChar"/>
    <w:uiPriority w:val="99"/>
    <w:unhideWhenUsed/>
    <w:rsid w:val="0069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CC"/>
  </w:style>
  <w:style w:type="paragraph" w:styleId="ListParagraph">
    <w:name w:val="List Paragraph"/>
    <w:basedOn w:val="Normal"/>
    <w:uiPriority w:val="34"/>
    <w:qFormat/>
    <w:rsid w:val="0069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3EA-2C68-4AFC-A8A6-DB2076C2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Neel</dc:creator>
  <cp:lastModifiedBy>SummerNeel</cp:lastModifiedBy>
  <cp:revision>2</cp:revision>
  <dcterms:created xsi:type="dcterms:W3CDTF">2013-11-05T02:44:00Z</dcterms:created>
  <dcterms:modified xsi:type="dcterms:W3CDTF">2013-11-05T04:09:00Z</dcterms:modified>
</cp:coreProperties>
</file>